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A9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224A9" w:rsidRPr="00741F5F">
        <w:rPr>
          <w:rFonts w:ascii="Times New Roman" w:hAnsi="Times New Roman"/>
          <w:sz w:val="28"/>
          <w:szCs w:val="28"/>
        </w:rPr>
        <w:t>ЗАТВЕРДЖЕНО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741F5F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6F36E6" w:rsidRPr="00741F5F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="006F36E6" w:rsidRPr="00741F5F">
        <w:rPr>
          <w:rFonts w:ascii="Times New Roman" w:hAnsi="Times New Roman"/>
          <w:sz w:val="28"/>
          <w:szCs w:val="28"/>
        </w:rPr>
        <w:t>у</w:t>
      </w:r>
      <w:r w:rsidRPr="00741F5F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741F5F">
        <w:rPr>
          <w:rFonts w:ascii="Times New Roman" w:hAnsi="Times New Roman"/>
          <w:sz w:val="28"/>
          <w:szCs w:val="28"/>
        </w:rPr>
        <w:t xml:space="preserve"> 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741F5F">
        <w:rPr>
          <w:rFonts w:ascii="Times New Roman" w:hAnsi="Times New Roman"/>
          <w:sz w:val="28"/>
          <w:szCs w:val="28"/>
          <w:lang w:val="uk-UA"/>
        </w:rPr>
        <w:t>Держспоживслужби</w:t>
      </w:r>
      <w:proofErr w:type="spellEnd"/>
    </w:p>
    <w:p w:rsidR="00BE6A34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1F5F">
        <w:rPr>
          <w:rFonts w:ascii="Times New Roman" w:hAnsi="Times New Roman"/>
          <w:sz w:val="28"/>
          <w:szCs w:val="28"/>
          <w:lang w:val="uk-UA"/>
        </w:rPr>
        <w:t>в</w:t>
      </w:r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4A9" w:rsidRPr="00741F5F">
        <w:rPr>
          <w:rFonts w:ascii="Times New Roman" w:hAnsi="Times New Roman"/>
          <w:sz w:val="28"/>
          <w:szCs w:val="28"/>
        </w:rPr>
        <w:t>Хмельницькій</w:t>
      </w:r>
      <w:proofErr w:type="spellEnd"/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4A9" w:rsidRPr="00741F5F">
        <w:rPr>
          <w:rFonts w:ascii="Times New Roman" w:hAnsi="Times New Roman"/>
          <w:sz w:val="28"/>
          <w:szCs w:val="28"/>
        </w:rPr>
        <w:t>області</w:t>
      </w:r>
      <w:proofErr w:type="spellEnd"/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</w:p>
    <w:p w:rsidR="000224A9" w:rsidRPr="008F1758" w:rsidRDefault="00741F5F" w:rsidP="00741F5F">
      <w:pPr>
        <w:spacing w:after="0"/>
        <w:ind w:left="467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1758" w:rsidRPr="008F1758">
        <w:rPr>
          <w:rFonts w:ascii="Times New Roman" w:hAnsi="Times New Roman"/>
          <w:sz w:val="28"/>
          <w:szCs w:val="28"/>
          <w:lang w:val="uk-UA"/>
        </w:rPr>
        <w:t>від 14.02.2018р. № 169</w:t>
      </w: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A3D82" w:rsidRDefault="005A3D82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КА</w:t>
      </w:r>
    </w:p>
    <w:p w:rsid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ОЇ ПОСЛУГИ</w:t>
      </w:r>
    </w:p>
    <w:p w:rsidR="001150AC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3D82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видачі </w:t>
      </w:r>
      <w:proofErr w:type="spellStart"/>
      <w:r w:rsidR="00A30039">
        <w:rPr>
          <w:rFonts w:ascii="Times New Roman" w:hAnsi="Times New Roman"/>
          <w:bCs/>
          <w:sz w:val="28"/>
          <w:szCs w:val="28"/>
          <w:lang w:val="uk-UA"/>
        </w:rPr>
        <w:t>фітосанітарн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ртифіката</w:t>
      </w:r>
      <w:r w:rsidR="00151E7B">
        <w:rPr>
          <w:rFonts w:ascii="Times New Roman" w:hAnsi="Times New Roman"/>
          <w:bCs/>
          <w:sz w:val="28"/>
          <w:szCs w:val="28"/>
          <w:lang w:val="uk-UA"/>
        </w:rPr>
        <w:t xml:space="preserve"> на реекспор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артії вантажу</w:t>
      </w:r>
    </w:p>
    <w:p w:rsidR="005A3D82" w:rsidRPr="001150AC" w:rsidRDefault="005A3D82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24"/>
        <w:gridCol w:w="2410"/>
        <w:gridCol w:w="1258"/>
        <w:gridCol w:w="2280"/>
      </w:tblGrid>
      <w:tr w:rsidR="005A3D82" w:rsidRPr="00DD15F5" w:rsidTr="00FA5B51">
        <w:trPr>
          <w:cantSplit/>
          <w:trHeight w:val="883"/>
          <w:jc w:val="center"/>
        </w:trPr>
        <w:tc>
          <w:tcPr>
            <w:tcW w:w="673" w:type="dxa"/>
            <w:vAlign w:val="center"/>
          </w:tcPr>
          <w:p w:rsidR="005A3D82" w:rsidRPr="00DD15F5" w:rsidRDefault="005A3D82" w:rsidP="0038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</w:t>
            </w:r>
            <w:r w:rsidRPr="00DD15F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4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41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8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Дія (В, У, П, З)</w:t>
            </w:r>
          </w:p>
        </w:tc>
        <w:tc>
          <w:tcPr>
            <w:tcW w:w="228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ar-SA"/>
              </w:rPr>
              <w:t>Термін виконання (днів)</w:t>
            </w: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5A3D82" w:rsidRPr="001150AC" w:rsidRDefault="001150AC" w:rsidP="00A300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тримання заяви та документу, що підтверджує внесення плати за видачу </w:t>
            </w:r>
            <w:proofErr w:type="spellStart"/>
            <w:r w:rsidR="00A3003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го</w:t>
            </w:r>
            <w:proofErr w:type="spellEnd"/>
            <w:r w:rsidR="00151E7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ертифіката на реекспорт</w:t>
            </w:r>
          </w:p>
        </w:tc>
        <w:tc>
          <w:tcPr>
            <w:tcW w:w="2410" w:type="dxa"/>
          </w:tcPr>
          <w:p w:rsidR="003411E0" w:rsidRPr="003411E0" w:rsidRDefault="003411E0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FA5B51" w:rsidRPr="001150AC" w:rsidRDefault="00FA5B51" w:rsidP="00361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день надходження </w:t>
            </w:r>
            <w:r w:rsidR="009D36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яви</w:t>
            </w:r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A3D82" w:rsidRPr="001150AC" w:rsidRDefault="005A3D82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</w:t>
            </w:r>
          </w:p>
        </w:tc>
        <w:tc>
          <w:tcPr>
            <w:tcW w:w="2410" w:type="dxa"/>
          </w:tcPr>
          <w:p w:rsidR="003411E0" w:rsidRPr="003411E0" w:rsidRDefault="003411E0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D6E42" w:rsidP="00361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раніше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14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відвантаження</w:t>
            </w:r>
            <w:proofErr w:type="spellEnd"/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не пізніше ніж протягом 24 годин після завершення завантаження транспортного засобу.</w:t>
            </w:r>
          </w:p>
        </w:tc>
      </w:tr>
      <w:tr w:rsidR="005A3D82" w:rsidRPr="001150AC" w:rsidTr="003D6E42">
        <w:trPr>
          <w:trHeight w:val="2117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тя рішення про видачу</w:t>
            </w:r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идачу або відмову у його видачі ( за результатами </w:t>
            </w:r>
            <w:proofErr w:type="spellStart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)</w:t>
            </w:r>
          </w:p>
        </w:tc>
        <w:tc>
          <w:tcPr>
            <w:tcW w:w="2410" w:type="dxa"/>
          </w:tcPr>
          <w:p w:rsidR="003411E0" w:rsidRPr="003411E0" w:rsidRDefault="003411E0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192DD9" w:rsidRPr="001150AC" w:rsidRDefault="00192DD9" w:rsidP="00192DD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61A8B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64393A" w:rsidRPr="001150AC" w:rsidTr="00DD15F5">
        <w:trPr>
          <w:trHeight w:val="2258"/>
          <w:jc w:val="center"/>
        </w:trPr>
        <w:tc>
          <w:tcPr>
            <w:tcW w:w="673" w:type="dxa"/>
          </w:tcPr>
          <w:p w:rsidR="0064393A" w:rsidRPr="001150A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324" w:type="dxa"/>
          </w:tcPr>
          <w:p w:rsidR="0064393A" w:rsidRPr="001150AC" w:rsidRDefault="0064393A" w:rsidP="009D3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ча сертифіката або рішення про відмову у його видачі</w:t>
            </w:r>
          </w:p>
        </w:tc>
        <w:tc>
          <w:tcPr>
            <w:tcW w:w="2410" w:type="dxa"/>
          </w:tcPr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</w:t>
            </w:r>
          </w:p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64393A" w:rsidRPr="00DD15F5" w:rsidRDefault="00361A8B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тягом восьми робочих годин після отримання висновку </w:t>
            </w:r>
            <w:proofErr w:type="spellStart"/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ї</w:t>
            </w:r>
            <w:proofErr w:type="spellEnd"/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5A3D82" w:rsidRPr="001150AC" w:rsidTr="00FA5B51">
        <w:trPr>
          <w:trHeight w:val="281"/>
          <w:jc w:val="center"/>
        </w:trPr>
        <w:tc>
          <w:tcPr>
            <w:tcW w:w="7665" w:type="dxa"/>
            <w:gridSpan w:val="4"/>
          </w:tcPr>
          <w:p w:rsidR="005A3D82" w:rsidRPr="003265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280" w:type="dxa"/>
          </w:tcPr>
          <w:p w:rsidR="005A3D82" w:rsidRPr="00DD15F5" w:rsidRDefault="00A30039" w:rsidP="00DD51C3">
            <w:pPr>
              <w:pStyle w:val="rvps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сертифікат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r w:rsidR="00D57D8A">
              <w:rPr>
                <w:sz w:val="28"/>
                <w:szCs w:val="28"/>
                <w:lang w:val="uk-UA"/>
              </w:rPr>
              <w:t xml:space="preserve">на реекспорт </w:t>
            </w:r>
            <w:proofErr w:type="spellStart"/>
            <w:r w:rsidR="00DD15F5" w:rsidRPr="003265AC">
              <w:rPr>
                <w:sz w:val="28"/>
                <w:szCs w:val="28"/>
              </w:rPr>
              <w:t>видаєтьс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держав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інспекторо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="00DD15F5" w:rsidRPr="003265AC">
              <w:rPr>
                <w:sz w:val="28"/>
                <w:szCs w:val="28"/>
              </w:rPr>
              <w:t>раніше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ніж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="00DD15F5" w:rsidRPr="003265AC">
              <w:rPr>
                <w:sz w:val="28"/>
                <w:szCs w:val="28"/>
              </w:rPr>
              <w:t>дн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="00DD15F5" w:rsidRPr="003265AC">
              <w:rPr>
                <w:sz w:val="28"/>
                <w:szCs w:val="28"/>
              </w:rPr>
              <w:t>дати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ереміще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об’єк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гулюва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="00DD15F5" w:rsidRPr="003265AC">
              <w:rPr>
                <w:sz w:val="28"/>
                <w:szCs w:val="28"/>
              </w:rPr>
              <w:t>підставі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зульта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роведе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процедур.</w:t>
            </w:r>
            <w:bookmarkStart w:id="0" w:name="n220"/>
            <w:bookmarkEnd w:id="0"/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361A8B" w:rsidRPr="00361A8B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361A8B" w:rsidRPr="00361A8B">
              <w:rPr>
                <w:sz w:val="28"/>
                <w:szCs w:val="28"/>
                <w:lang w:val="uk-UA"/>
              </w:rPr>
              <w:t>фітос</w:t>
            </w:r>
            <w:r w:rsidR="00361A8B">
              <w:rPr>
                <w:sz w:val="28"/>
                <w:szCs w:val="28"/>
                <w:lang w:val="uk-UA"/>
              </w:rPr>
              <w:t>анітарної</w:t>
            </w:r>
            <w:proofErr w:type="spellEnd"/>
            <w:r w:rsidR="00361A8B">
              <w:rPr>
                <w:sz w:val="28"/>
                <w:szCs w:val="28"/>
                <w:lang w:val="uk-UA"/>
              </w:rPr>
              <w:t xml:space="preserve"> експертизи (аналізів).</w:t>
            </w:r>
          </w:p>
        </w:tc>
      </w:tr>
      <w:tr w:rsidR="005A3D82" w:rsidRPr="001150AC" w:rsidTr="00FA5B51">
        <w:trPr>
          <w:trHeight w:val="70"/>
          <w:jc w:val="center"/>
        </w:trPr>
        <w:tc>
          <w:tcPr>
            <w:tcW w:w="7665" w:type="dxa"/>
            <w:gridSpan w:val="4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bookmarkStart w:id="1" w:name="_GoBack" w:colFirst="1" w:colLast="1"/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(передбачених законодавством)</w:t>
            </w:r>
            <w:r w:rsidRPr="001150AC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 xml:space="preserve"> - </w:t>
            </w:r>
          </w:p>
        </w:tc>
        <w:tc>
          <w:tcPr>
            <w:tcW w:w="2280" w:type="dxa"/>
          </w:tcPr>
          <w:p w:rsidR="005A3D82" w:rsidRPr="001150AC" w:rsidRDefault="00A30039" w:rsidP="00DD51C3">
            <w:pPr>
              <w:pStyle w:val="rvps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сертифікат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r w:rsidR="00D57D8A">
              <w:rPr>
                <w:sz w:val="28"/>
                <w:szCs w:val="28"/>
                <w:lang w:val="uk-UA"/>
              </w:rPr>
              <w:t xml:space="preserve"> на реекспорт </w:t>
            </w:r>
            <w:proofErr w:type="spellStart"/>
            <w:r w:rsidR="003265AC" w:rsidRPr="003265AC">
              <w:rPr>
                <w:sz w:val="28"/>
                <w:szCs w:val="28"/>
              </w:rPr>
              <w:t>видаєтьс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державни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інспекторо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="003265AC" w:rsidRPr="003265AC">
              <w:rPr>
                <w:sz w:val="28"/>
                <w:szCs w:val="28"/>
              </w:rPr>
              <w:lastRenderedPageBreak/>
              <w:t>раніше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ніж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="003265AC" w:rsidRPr="003265AC">
              <w:rPr>
                <w:sz w:val="28"/>
                <w:szCs w:val="28"/>
              </w:rPr>
              <w:t>дн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="003265AC" w:rsidRPr="003265AC">
              <w:rPr>
                <w:sz w:val="28"/>
                <w:szCs w:val="28"/>
              </w:rPr>
              <w:t>дати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переміщенн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об’єкт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регулюванн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="003265AC" w:rsidRPr="003265AC">
              <w:rPr>
                <w:sz w:val="28"/>
                <w:szCs w:val="28"/>
              </w:rPr>
              <w:t>підставі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результат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проведених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процедур.</w:t>
            </w:r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DD51C3" w:rsidRPr="00DD51C3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DD51C3" w:rsidRPr="00DD51C3">
              <w:rPr>
                <w:sz w:val="28"/>
                <w:szCs w:val="28"/>
                <w:lang w:val="uk-UA"/>
              </w:rPr>
              <w:t>фітосанітарної</w:t>
            </w:r>
            <w:proofErr w:type="spellEnd"/>
            <w:r w:rsidR="00DD51C3" w:rsidRPr="00DD51C3">
              <w:rPr>
                <w:sz w:val="28"/>
                <w:szCs w:val="28"/>
                <w:lang w:val="uk-UA"/>
              </w:rPr>
              <w:t xml:space="preserve"> експертизи (аналізів).</w:t>
            </w:r>
          </w:p>
        </w:tc>
      </w:tr>
      <w:bookmarkEnd w:id="1"/>
    </w:tbl>
    <w:p w:rsidR="005A3D82" w:rsidRPr="001150AC" w:rsidRDefault="005A3D82" w:rsidP="009D36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5A3D82" w:rsidP="00940E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дії або бездіяльність </w:t>
      </w:r>
      <w:r w:rsidR="003265A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proofErr w:type="spellStart"/>
      <w:r w:rsidR="003265AC">
        <w:rPr>
          <w:rFonts w:ascii="Times New Roman" w:hAnsi="Times New Roman"/>
          <w:sz w:val="28"/>
          <w:szCs w:val="28"/>
          <w:lang w:val="uk-UA"/>
        </w:rPr>
        <w:t>фітосанітарного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інспектора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>Г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оловного управління </w:t>
      </w:r>
      <w:proofErr w:type="spellStart"/>
      <w:r w:rsidRPr="001150AC">
        <w:rPr>
          <w:rFonts w:ascii="Times New Roman" w:hAnsi="Times New Roman"/>
          <w:sz w:val="28"/>
          <w:szCs w:val="28"/>
          <w:lang w:val="uk-UA"/>
        </w:rPr>
        <w:t>Держ</w:t>
      </w:r>
      <w:r w:rsidR="003265AC">
        <w:rPr>
          <w:rFonts w:ascii="Times New Roman" w:hAnsi="Times New Roman"/>
          <w:sz w:val="28"/>
          <w:szCs w:val="28"/>
          <w:lang w:val="uk-UA"/>
        </w:rPr>
        <w:t>продспоживслужби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5AC">
        <w:rPr>
          <w:rFonts w:ascii="Times New Roman" w:hAnsi="Times New Roman"/>
          <w:sz w:val="28"/>
          <w:szCs w:val="28"/>
          <w:lang w:val="uk-UA"/>
        </w:rPr>
        <w:t>в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 xml:space="preserve"> Хмельницькій області</w:t>
      </w:r>
      <w:r w:rsidR="006B65B8"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>можуть бути оскаржені до суду в порядку, встановленому законом.</w:t>
      </w:r>
    </w:p>
    <w:p w:rsidR="005A3D82" w:rsidRPr="001150AC" w:rsidRDefault="005A3D82" w:rsidP="005A3D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6B65B8" w:rsidP="005A3D82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  <w:lang w:val="uk-UA"/>
        </w:rPr>
      </w:pPr>
      <w:r w:rsidRPr="001150AC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5A3D82" w:rsidRPr="001150AC">
        <w:rPr>
          <w:rFonts w:ascii="Times New Roman" w:hAnsi="Times New Roman"/>
          <w:i/>
          <w:sz w:val="28"/>
          <w:szCs w:val="28"/>
          <w:lang w:val="uk-UA"/>
        </w:rPr>
        <w:t>Умовні позначки: В – виконує, У – бере участь, П – погоджує, З – затверджує.</w:t>
      </w:r>
    </w:p>
    <w:p w:rsidR="005A3D82" w:rsidRPr="001150AC" w:rsidRDefault="005A3D82" w:rsidP="005A3D82">
      <w:pPr>
        <w:rPr>
          <w:rFonts w:ascii="Times New Roman" w:hAnsi="Times New Roman"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28762B" w:rsidSect="0074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A5"/>
    <w:rsid w:val="000224A9"/>
    <w:rsid w:val="00071D4D"/>
    <w:rsid w:val="00091D14"/>
    <w:rsid w:val="000A4124"/>
    <w:rsid w:val="000C5F1B"/>
    <w:rsid w:val="001150AC"/>
    <w:rsid w:val="00151E7B"/>
    <w:rsid w:val="00175CB1"/>
    <w:rsid w:val="00192DD9"/>
    <w:rsid w:val="001B137A"/>
    <w:rsid w:val="0022785E"/>
    <w:rsid w:val="0028762B"/>
    <w:rsid w:val="002B777F"/>
    <w:rsid w:val="002C21C4"/>
    <w:rsid w:val="002D18C1"/>
    <w:rsid w:val="00315404"/>
    <w:rsid w:val="003265AC"/>
    <w:rsid w:val="003411E0"/>
    <w:rsid w:val="00350A60"/>
    <w:rsid w:val="003561CA"/>
    <w:rsid w:val="00361A8B"/>
    <w:rsid w:val="003836E3"/>
    <w:rsid w:val="003844AF"/>
    <w:rsid w:val="003D6E42"/>
    <w:rsid w:val="004606A5"/>
    <w:rsid w:val="00593568"/>
    <w:rsid w:val="005A3D82"/>
    <w:rsid w:val="0064393A"/>
    <w:rsid w:val="006935FA"/>
    <w:rsid w:val="006B65B8"/>
    <w:rsid w:val="006F36E6"/>
    <w:rsid w:val="006F58C5"/>
    <w:rsid w:val="006F6E2C"/>
    <w:rsid w:val="00703661"/>
    <w:rsid w:val="00741F5F"/>
    <w:rsid w:val="00763462"/>
    <w:rsid w:val="00767D95"/>
    <w:rsid w:val="008073AE"/>
    <w:rsid w:val="00830330"/>
    <w:rsid w:val="00842AF9"/>
    <w:rsid w:val="00862216"/>
    <w:rsid w:val="008F1758"/>
    <w:rsid w:val="00940ED1"/>
    <w:rsid w:val="009523A6"/>
    <w:rsid w:val="009C52D8"/>
    <w:rsid w:val="009C5B44"/>
    <w:rsid w:val="009D0CCF"/>
    <w:rsid w:val="009D3682"/>
    <w:rsid w:val="00A1312D"/>
    <w:rsid w:val="00A30039"/>
    <w:rsid w:val="00A34CD2"/>
    <w:rsid w:val="00A44378"/>
    <w:rsid w:val="00A62427"/>
    <w:rsid w:val="00A76E79"/>
    <w:rsid w:val="00B358DF"/>
    <w:rsid w:val="00B750D2"/>
    <w:rsid w:val="00BE6A34"/>
    <w:rsid w:val="00C3155C"/>
    <w:rsid w:val="00C95382"/>
    <w:rsid w:val="00CC5225"/>
    <w:rsid w:val="00CF3044"/>
    <w:rsid w:val="00D57D8A"/>
    <w:rsid w:val="00D94A3C"/>
    <w:rsid w:val="00DD15F5"/>
    <w:rsid w:val="00DD51C3"/>
    <w:rsid w:val="00E327BA"/>
    <w:rsid w:val="00E63194"/>
    <w:rsid w:val="00E91AA3"/>
    <w:rsid w:val="00ED6977"/>
    <w:rsid w:val="00EE6075"/>
    <w:rsid w:val="00F54270"/>
    <w:rsid w:val="00FA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5B553-66D2-4378-8B51-2A57397E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084C-523A-43FB-B9A5-D9D1600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5</dc:creator>
  <cp:lastModifiedBy>Пользователь Windows</cp:lastModifiedBy>
  <cp:revision>4</cp:revision>
  <cp:lastPrinted>2018-02-13T13:21:00Z</cp:lastPrinted>
  <dcterms:created xsi:type="dcterms:W3CDTF">2020-01-20T12:38:00Z</dcterms:created>
  <dcterms:modified xsi:type="dcterms:W3CDTF">2021-02-10T12:37:00Z</dcterms:modified>
</cp:coreProperties>
</file>